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60B" w:rsidRPr="004A56BD" w:rsidRDefault="00153372" w:rsidP="0062360B">
      <w:pPr>
        <w:wordWrap w:val="0"/>
        <w:autoSpaceDE w:val="0"/>
        <w:autoSpaceDN w:val="0"/>
        <w:adjustRightInd w:val="0"/>
        <w:rPr>
          <w:rFonts w:ascii="ＭＳ 明朝"/>
          <w:color w:val="000000"/>
          <w:szCs w:val="20"/>
        </w:rPr>
      </w:pPr>
      <w:r>
        <w:rPr>
          <w:rFonts w:hint="eastAsia"/>
          <w:color w:val="000000"/>
          <w:szCs w:val="24"/>
        </w:rPr>
        <w:t>様式第</w:t>
      </w:r>
      <w:r w:rsidR="0038048B">
        <w:rPr>
          <w:rFonts w:hint="eastAsia"/>
          <w:color w:val="000000"/>
          <w:szCs w:val="24"/>
        </w:rPr>
        <w:t>５</w:t>
      </w:r>
      <w:r>
        <w:rPr>
          <w:rFonts w:hint="eastAsia"/>
          <w:color w:val="000000"/>
          <w:szCs w:val="24"/>
        </w:rPr>
        <w:t>号（第</w:t>
      </w:r>
      <w:r w:rsidR="0038048B">
        <w:rPr>
          <w:rFonts w:hint="eastAsia"/>
          <w:color w:val="000000"/>
          <w:szCs w:val="24"/>
        </w:rPr>
        <w:t>９</w:t>
      </w:r>
      <w:r w:rsidR="0062360B" w:rsidRPr="004A56BD">
        <w:rPr>
          <w:rFonts w:hint="eastAsia"/>
          <w:color w:val="000000"/>
          <w:szCs w:val="24"/>
        </w:rPr>
        <w:t>条関係）</w:t>
      </w:r>
    </w:p>
    <w:p w:rsidR="0062360B" w:rsidRDefault="0062360B" w:rsidP="0062360B">
      <w:pPr>
        <w:rPr>
          <w:color w:val="000000"/>
          <w:szCs w:val="24"/>
        </w:rPr>
      </w:pPr>
    </w:p>
    <w:p w:rsidR="00973B3E" w:rsidRDefault="00822210" w:rsidP="00973B3E">
      <w:pPr>
        <w:ind w:firstLineChars="300" w:firstLine="630"/>
        <w:jc w:val="center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年度</w:t>
      </w:r>
      <w:r w:rsidR="0038048B">
        <w:rPr>
          <w:rFonts w:hint="eastAsia"/>
          <w:color w:val="000000"/>
          <w:szCs w:val="24"/>
        </w:rPr>
        <w:t>石巻市地域互助活動</w:t>
      </w:r>
      <w:r w:rsidR="00153372">
        <w:rPr>
          <w:rFonts w:hint="eastAsia"/>
          <w:color w:val="000000"/>
          <w:szCs w:val="24"/>
        </w:rPr>
        <w:t>事業</w:t>
      </w:r>
      <w:r w:rsidR="00973B3E">
        <w:rPr>
          <w:rFonts w:hint="eastAsia"/>
          <w:color w:val="000000"/>
          <w:szCs w:val="24"/>
        </w:rPr>
        <w:t>変更</w:t>
      </w:r>
      <w:r w:rsidR="00973B3E" w:rsidRPr="004A56BD">
        <w:rPr>
          <w:rFonts w:hint="eastAsia"/>
          <w:color w:val="000000"/>
          <w:szCs w:val="24"/>
        </w:rPr>
        <w:t>承認申請書</w:t>
      </w:r>
    </w:p>
    <w:p w:rsidR="00973B3E" w:rsidRPr="00973B3E" w:rsidRDefault="00973B3E" w:rsidP="0062360B">
      <w:pPr>
        <w:rPr>
          <w:color w:val="000000"/>
          <w:szCs w:val="24"/>
        </w:rPr>
      </w:pPr>
    </w:p>
    <w:p w:rsidR="0062360B" w:rsidRPr="004A56BD" w:rsidRDefault="0062360B" w:rsidP="0062360B">
      <w:pPr>
        <w:jc w:val="right"/>
        <w:rPr>
          <w:color w:val="000000"/>
          <w:szCs w:val="24"/>
        </w:rPr>
      </w:pPr>
      <w:r w:rsidRPr="004A56BD">
        <w:rPr>
          <w:rFonts w:hint="eastAsia"/>
          <w:color w:val="000000"/>
          <w:szCs w:val="24"/>
        </w:rPr>
        <w:t xml:space="preserve">　　　年　　　月　　　日</w:t>
      </w:r>
    </w:p>
    <w:p w:rsidR="0062360B" w:rsidRPr="004A56BD" w:rsidRDefault="0062360B" w:rsidP="0062360B">
      <w:pPr>
        <w:jc w:val="right"/>
        <w:rPr>
          <w:color w:val="000000"/>
          <w:szCs w:val="24"/>
        </w:rPr>
      </w:pPr>
    </w:p>
    <w:p w:rsidR="0062360B" w:rsidRPr="004A56BD" w:rsidRDefault="0062360B" w:rsidP="0062360B">
      <w:pPr>
        <w:wordWrap w:val="0"/>
        <w:ind w:right="840"/>
        <w:rPr>
          <w:color w:val="000000"/>
          <w:szCs w:val="24"/>
        </w:rPr>
      </w:pPr>
      <w:r w:rsidRPr="004A56BD">
        <w:rPr>
          <w:rFonts w:hint="eastAsia"/>
          <w:color w:val="000000"/>
          <w:szCs w:val="24"/>
        </w:rPr>
        <w:t xml:space="preserve">　石巻市長（あて）</w:t>
      </w:r>
    </w:p>
    <w:p w:rsidR="0062360B" w:rsidRPr="00765EEB" w:rsidRDefault="0062360B" w:rsidP="0062360B">
      <w:pPr>
        <w:ind w:firstLineChars="1997" w:firstLine="4194"/>
        <w:rPr>
          <w:rFonts w:ascii="ＭＳ 明朝" w:hAnsi="ＭＳ 明朝"/>
          <w:color w:val="000000"/>
          <w:szCs w:val="21"/>
        </w:rPr>
      </w:pPr>
      <w:r w:rsidRPr="00765EEB">
        <w:rPr>
          <w:rFonts w:ascii="ＭＳ 明朝" w:hAnsi="ＭＳ 明朝" w:hint="eastAsia"/>
          <w:color w:val="000000"/>
          <w:kern w:val="0"/>
          <w:szCs w:val="21"/>
        </w:rPr>
        <w:t>団　体　名</w:t>
      </w:r>
      <w:r w:rsidRPr="00765EEB">
        <w:rPr>
          <w:rFonts w:ascii="ＭＳ 明朝" w:hAnsi="ＭＳ 明朝" w:hint="eastAsia"/>
          <w:color w:val="000000"/>
          <w:szCs w:val="21"/>
        </w:rPr>
        <w:t xml:space="preserve">　</w:t>
      </w:r>
      <w:r w:rsidR="00765EEB" w:rsidRPr="00765EEB">
        <w:rPr>
          <w:rFonts w:ascii="ＭＳ 明朝" w:hAnsi="ＭＳ 明朝" w:hint="eastAsia"/>
          <w:color w:val="000000"/>
          <w:szCs w:val="21"/>
        </w:rPr>
        <w:t xml:space="preserve">　　　</w:t>
      </w:r>
      <w:r w:rsidRPr="00765EEB">
        <w:rPr>
          <w:rFonts w:ascii="ＭＳ 明朝" w:hAnsi="ＭＳ 明朝" w:hint="eastAsia"/>
          <w:color w:val="000000"/>
          <w:szCs w:val="21"/>
        </w:rPr>
        <w:t xml:space="preserve">　　　　　　　　　　　</w:t>
      </w:r>
    </w:p>
    <w:p w:rsidR="0062360B" w:rsidRPr="00765EEB" w:rsidRDefault="0062360B" w:rsidP="0062360B">
      <w:pPr>
        <w:ind w:firstLineChars="1993" w:firstLine="4185"/>
        <w:rPr>
          <w:rFonts w:ascii="ＭＳ 明朝" w:hAnsi="ＭＳ 明朝"/>
          <w:color w:val="000000"/>
          <w:szCs w:val="21"/>
        </w:rPr>
      </w:pPr>
      <w:r w:rsidRPr="00765EEB">
        <w:rPr>
          <w:rFonts w:ascii="ＭＳ 明朝" w:hAnsi="ＭＳ 明朝" w:hint="eastAsia"/>
          <w:color w:val="000000"/>
          <w:szCs w:val="21"/>
        </w:rPr>
        <w:t xml:space="preserve">所　在　地　　　</w:t>
      </w:r>
      <w:r w:rsidR="00765EEB" w:rsidRPr="00765EEB">
        <w:rPr>
          <w:rFonts w:ascii="ＭＳ 明朝" w:hAnsi="ＭＳ 明朝" w:hint="eastAsia"/>
          <w:color w:val="000000"/>
          <w:szCs w:val="21"/>
        </w:rPr>
        <w:t xml:space="preserve">　　　</w:t>
      </w:r>
      <w:r w:rsidRPr="00765EEB">
        <w:rPr>
          <w:rFonts w:ascii="ＭＳ 明朝" w:hAnsi="ＭＳ 明朝" w:hint="eastAsia"/>
          <w:color w:val="000000"/>
          <w:szCs w:val="21"/>
        </w:rPr>
        <w:t xml:space="preserve">　　　　　　　　　</w:t>
      </w:r>
    </w:p>
    <w:p w:rsidR="00765EEB" w:rsidRPr="00765EEB" w:rsidRDefault="0062360B" w:rsidP="00153372">
      <w:pPr>
        <w:ind w:firstLineChars="1992" w:firstLine="4183"/>
        <w:rPr>
          <w:rFonts w:ascii="ＭＳ 明朝" w:hAnsi="ＭＳ 明朝"/>
          <w:color w:val="000000"/>
          <w:szCs w:val="21"/>
        </w:rPr>
      </w:pPr>
      <w:r w:rsidRPr="00765EEB">
        <w:rPr>
          <w:rFonts w:ascii="ＭＳ 明朝" w:hAnsi="ＭＳ 明朝" w:hint="eastAsia"/>
          <w:color w:val="000000"/>
          <w:kern w:val="0"/>
          <w:szCs w:val="21"/>
        </w:rPr>
        <w:t>代表者氏名</w:t>
      </w:r>
      <w:r w:rsidRPr="00765EEB">
        <w:rPr>
          <w:rFonts w:ascii="ＭＳ 明朝" w:hAnsi="ＭＳ 明朝" w:hint="eastAsia"/>
          <w:color w:val="000000"/>
          <w:szCs w:val="21"/>
        </w:rPr>
        <w:t xml:space="preserve">　　</w:t>
      </w:r>
      <w:r w:rsidR="00765EEB" w:rsidRPr="00765EEB">
        <w:rPr>
          <w:rFonts w:ascii="ＭＳ 明朝" w:hAnsi="ＭＳ 明朝" w:hint="eastAsia"/>
          <w:color w:val="000000"/>
          <w:szCs w:val="21"/>
        </w:rPr>
        <w:t xml:space="preserve">　　　</w:t>
      </w:r>
      <w:r w:rsidR="00722795">
        <w:rPr>
          <w:rFonts w:ascii="ＭＳ 明朝" w:hAnsi="ＭＳ 明朝" w:hint="eastAsia"/>
          <w:color w:val="000000"/>
          <w:szCs w:val="21"/>
        </w:rPr>
        <w:t xml:space="preserve">　　　　　　　　</w:t>
      </w:r>
      <w:r w:rsidRPr="00765EEB">
        <w:rPr>
          <w:rFonts w:ascii="ＭＳ 明朝" w:hAnsi="ＭＳ 明朝" w:hint="eastAsia"/>
          <w:color w:val="000000"/>
          <w:szCs w:val="21"/>
        </w:rPr>
        <w:t xml:space="preserve">　</w:t>
      </w:r>
    </w:p>
    <w:p w:rsidR="00973B3E" w:rsidRPr="00973B3E" w:rsidRDefault="00973B3E" w:rsidP="00973B3E">
      <w:pPr>
        <w:jc w:val="center"/>
        <w:rPr>
          <w:color w:val="000000"/>
          <w:szCs w:val="24"/>
        </w:rPr>
      </w:pPr>
    </w:p>
    <w:p w:rsidR="0062360B" w:rsidRPr="004A56BD" w:rsidRDefault="0062360B" w:rsidP="0062360B">
      <w:pPr>
        <w:wordWrap w:val="0"/>
        <w:autoSpaceDE w:val="0"/>
        <w:autoSpaceDN w:val="0"/>
        <w:adjustRightInd w:val="0"/>
        <w:jc w:val="left"/>
        <w:rPr>
          <w:rFonts w:ascii="ＭＳ 明朝"/>
          <w:color w:val="000000"/>
          <w:szCs w:val="20"/>
        </w:rPr>
      </w:pPr>
      <w:r w:rsidRPr="004A56BD">
        <w:rPr>
          <w:rFonts w:hint="eastAsia"/>
          <w:color w:val="000000"/>
          <w:szCs w:val="24"/>
        </w:rPr>
        <w:t xml:space="preserve">　　　　　年　　月　　日付け石巻市（　　</w:t>
      </w:r>
      <w:r w:rsidR="00765EEB">
        <w:rPr>
          <w:rFonts w:hint="eastAsia"/>
          <w:color w:val="000000"/>
          <w:szCs w:val="24"/>
        </w:rPr>
        <w:t xml:space="preserve">　）指令</w:t>
      </w:r>
      <w:r w:rsidR="008F55E6">
        <w:rPr>
          <w:rFonts w:hint="eastAsia"/>
          <w:color w:val="000000"/>
          <w:szCs w:val="24"/>
        </w:rPr>
        <w:t>第</w:t>
      </w:r>
      <w:r w:rsidR="00145821">
        <w:rPr>
          <w:rFonts w:hint="eastAsia"/>
          <w:color w:val="000000"/>
          <w:szCs w:val="24"/>
        </w:rPr>
        <w:t xml:space="preserve">　　号で交付決定のあった石巻市地域互助活動促進</w:t>
      </w:r>
      <w:r w:rsidR="00153372">
        <w:rPr>
          <w:rFonts w:hint="eastAsia"/>
          <w:color w:val="000000"/>
          <w:szCs w:val="24"/>
        </w:rPr>
        <w:t>事業</w:t>
      </w:r>
      <w:r w:rsidRPr="004A56BD">
        <w:rPr>
          <w:rFonts w:hint="eastAsia"/>
          <w:color w:val="000000"/>
          <w:szCs w:val="24"/>
        </w:rPr>
        <w:t>について、下記のとおり</w:t>
      </w:r>
      <w:r w:rsidR="00765EEB">
        <w:rPr>
          <w:rFonts w:hint="eastAsia"/>
          <w:color w:val="000000"/>
          <w:szCs w:val="24"/>
        </w:rPr>
        <w:t>変更</w:t>
      </w:r>
      <w:r w:rsidRPr="004A56BD">
        <w:rPr>
          <w:rFonts w:hint="eastAsia"/>
          <w:color w:val="000000"/>
          <w:szCs w:val="24"/>
        </w:rPr>
        <w:t>（</w:t>
      </w:r>
      <w:r w:rsidR="00765EEB">
        <w:rPr>
          <w:rFonts w:hint="eastAsia"/>
          <w:color w:val="000000"/>
          <w:szCs w:val="24"/>
        </w:rPr>
        <w:t>追加・一部</w:t>
      </w:r>
      <w:r w:rsidR="008F0E64">
        <w:rPr>
          <w:rFonts w:hint="eastAsia"/>
          <w:color w:val="000000"/>
          <w:szCs w:val="24"/>
        </w:rPr>
        <w:t>中止</w:t>
      </w:r>
      <w:r w:rsidRPr="004A56BD">
        <w:rPr>
          <w:rFonts w:hint="eastAsia"/>
          <w:color w:val="000000"/>
          <w:szCs w:val="24"/>
        </w:rPr>
        <w:t>）したいので、</w:t>
      </w:r>
      <w:r w:rsidR="00765EEB">
        <w:rPr>
          <w:rFonts w:ascii="ＭＳ 明朝" w:hint="eastAsia"/>
          <w:color w:val="000000"/>
          <w:szCs w:val="20"/>
        </w:rPr>
        <w:t>石巻市地域互助活動促進</w:t>
      </w:r>
      <w:r w:rsidR="00153372">
        <w:rPr>
          <w:rFonts w:ascii="ＭＳ 明朝" w:hint="eastAsia"/>
          <w:color w:val="000000"/>
          <w:szCs w:val="20"/>
        </w:rPr>
        <w:t>事業</w:t>
      </w:r>
      <w:r w:rsidR="00765EEB">
        <w:rPr>
          <w:rFonts w:ascii="ＭＳ 明朝" w:hint="eastAsia"/>
          <w:color w:val="000000"/>
          <w:szCs w:val="20"/>
        </w:rPr>
        <w:t>助成金</w:t>
      </w:r>
      <w:r w:rsidRPr="004A56BD">
        <w:rPr>
          <w:rFonts w:ascii="ＭＳ 明朝" w:hint="eastAsia"/>
          <w:color w:val="000000"/>
          <w:szCs w:val="20"/>
        </w:rPr>
        <w:t>交付要綱</w:t>
      </w:r>
      <w:r w:rsidRPr="004A56BD">
        <w:rPr>
          <w:rFonts w:hint="eastAsia"/>
          <w:color w:val="000000"/>
          <w:szCs w:val="24"/>
        </w:rPr>
        <w:t>第</w:t>
      </w:r>
      <w:r w:rsidR="0038048B">
        <w:rPr>
          <w:rFonts w:hint="eastAsia"/>
          <w:color w:val="000000"/>
          <w:szCs w:val="24"/>
        </w:rPr>
        <w:t>９</w:t>
      </w:r>
      <w:r w:rsidRPr="004A56BD">
        <w:rPr>
          <w:rFonts w:hint="eastAsia"/>
          <w:color w:val="000000"/>
          <w:szCs w:val="24"/>
        </w:rPr>
        <w:t>条</w:t>
      </w:r>
      <w:r w:rsidR="00400E7A">
        <w:rPr>
          <w:rFonts w:hint="eastAsia"/>
          <w:color w:val="000000"/>
          <w:szCs w:val="24"/>
        </w:rPr>
        <w:t>第１項</w:t>
      </w:r>
      <w:r w:rsidR="00145821">
        <w:rPr>
          <w:rFonts w:hint="eastAsia"/>
          <w:color w:val="000000"/>
          <w:szCs w:val="24"/>
        </w:rPr>
        <w:t>の規定により</w:t>
      </w:r>
      <w:r w:rsidRPr="004A56BD">
        <w:rPr>
          <w:rFonts w:hint="eastAsia"/>
          <w:color w:val="000000"/>
          <w:szCs w:val="24"/>
        </w:rPr>
        <w:t>申請します。</w:t>
      </w:r>
    </w:p>
    <w:p w:rsidR="0062360B" w:rsidRPr="00153372" w:rsidRDefault="0062360B" w:rsidP="0062360B">
      <w:pPr>
        <w:wordWrap w:val="0"/>
        <w:ind w:right="18"/>
        <w:rPr>
          <w:color w:val="000000"/>
          <w:szCs w:val="24"/>
        </w:rPr>
      </w:pPr>
    </w:p>
    <w:p w:rsidR="0062360B" w:rsidRPr="004A56BD" w:rsidRDefault="0062360B" w:rsidP="0062360B">
      <w:pPr>
        <w:jc w:val="center"/>
        <w:rPr>
          <w:color w:val="000000"/>
          <w:szCs w:val="24"/>
        </w:rPr>
      </w:pPr>
      <w:r w:rsidRPr="004A56BD">
        <w:rPr>
          <w:rFonts w:hint="eastAsia"/>
          <w:color w:val="000000"/>
          <w:szCs w:val="24"/>
        </w:rPr>
        <w:t>記</w:t>
      </w:r>
    </w:p>
    <w:p w:rsidR="00CE3FD4" w:rsidRDefault="00CE3FD4" w:rsidP="00CE3FD4">
      <w:pPr>
        <w:rPr>
          <w:rFonts w:ascii="ＭＳ 明朝" w:hAnsi="ＭＳ 明朝"/>
          <w:color w:val="000000"/>
          <w:szCs w:val="21"/>
        </w:rPr>
      </w:pPr>
    </w:p>
    <w:tbl>
      <w:tblPr>
        <w:tblStyle w:val="a7"/>
        <w:tblW w:w="8897" w:type="dxa"/>
        <w:tblLook w:val="04A0" w:firstRow="1" w:lastRow="0" w:firstColumn="1" w:lastColumn="0" w:noHBand="0" w:noVBand="1"/>
      </w:tblPr>
      <w:tblGrid>
        <w:gridCol w:w="1898"/>
        <w:gridCol w:w="6999"/>
      </w:tblGrid>
      <w:tr w:rsidR="00CE3FD4" w:rsidTr="00822210">
        <w:trPr>
          <w:trHeight w:val="816"/>
        </w:trPr>
        <w:tc>
          <w:tcPr>
            <w:tcW w:w="1898" w:type="dxa"/>
            <w:vAlign w:val="center"/>
          </w:tcPr>
          <w:p w:rsidR="00CE3FD4" w:rsidRDefault="00CE3FD4" w:rsidP="00153372">
            <w:pPr>
              <w:jc w:val="distribute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変更</w:t>
            </w:r>
            <w:r w:rsidR="00822210">
              <w:rPr>
                <w:rFonts w:ascii="ＭＳ 明朝" w:hAnsi="ＭＳ 明朝" w:hint="eastAsia"/>
                <w:color w:val="000000"/>
                <w:szCs w:val="21"/>
              </w:rPr>
              <w:t>後の</w:t>
            </w:r>
            <w:r w:rsidR="00455546">
              <w:rPr>
                <w:rFonts w:ascii="ＭＳ 明朝" w:hAnsi="ＭＳ 明朝" w:hint="eastAsia"/>
                <w:color w:val="000000"/>
                <w:szCs w:val="21"/>
              </w:rPr>
              <w:t>事業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区分</w:t>
            </w:r>
          </w:p>
        </w:tc>
        <w:tc>
          <w:tcPr>
            <w:tcW w:w="6999" w:type="dxa"/>
            <w:vAlign w:val="center"/>
          </w:tcPr>
          <w:p w:rsidR="00881148" w:rsidRDefault="00881148" w:rsidP="00CE3FD4">
            <w:pPr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１　</w:t>
            </w:r>
            <w:r w:rsidR="00E43151">
              <w:rPr>
                <w:rFonts w:ascii="ＭＳ 明朝" w:hAnsi="ＭＳ 明朝" w:hint="eastAsia"/>
                <w:color w:val="000000"/>
                <w:szCs w:val="21"/>
              </w:rPr>
              <w:t>送迎支援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　　　　</w:t>
            </w:r>
            <w:r w:rsidR="00E43151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="00B9113B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="00E43151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 xml:space="preserve">２　</w:t>
            </w:r>
            <w:r w:rsidR="00E43151">
              <w:rPr>
                <w:rFonts w:ascii="ＭＳ 明朝" w:hAnsi="ＭＳ 明朝" w:hint="eastAsia"/>
                <w:color w:val="000000"/>
                <w:szCs w:val="21"/>
              </w:rPr>
              <w:t xml:space="preserve">買物支援　　</w:t>
            </w:r>
          </w:p>
          <w:p w:rsidR="00CE3FD4" w:rsidRDefault="00881148" w:rsidP="00B9113B">
            <w:pPr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３　</w:t>
            </w:r>
            <w:r w:rsidR="00E43151">
              <w:rPr>
                <w:rFonts w:ascii="ＭＳ 明朝" w:hAnsi="ＭＳ 明朝" w:hint="eastAsia"/>
                <w:color w:val="000000"/>
                <w:szCs w:val="21"/>
              </w:rPr>
              <w:t>見守り・</w:t>
            </w:r>
            <w:r w:rsidR="00B9113B">
              <w:rPr>
                <w:rFonts w:ascii="ＭＳ 明朝" w:hAnsi="ＭＳ 明朝" w:hint="eastAsia"/>
                <w:color w:val="000000"/>
                <w:szCs w:val="21"/>
              </w:rPr>
              <w:t>助け合い活動</w:t>
            </w:r>
            <w:r w:rsidR="00E43151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="00B9113B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 xml:space="preserve">４　</w:t>
            </w:r>
            <w:r w:rsidR="00E43151">
              <w:rPr>
                <w:rFonts w:ascii="ＭＳ 明朝" w:hAnsi="ＭＳ 明朝" w:hint="eastAsia"/>
                <w:color w:val="000000"/>
                <w:szCs w:val="21"/>
              </w:rPr>
              <w:t>交流</w:t>
            </w:r>
            <w:r w:rsidR="00CE3FD4">
              <w:rPr>
                <w:rFonts w:ascii="ＭＳ 明朝" w:hAnsi="ＭＳ 明朝" w:hint="eastAsia"/>
                <w:color w:val="000000"/>
                <w:szCs w:val="21"/>
              </w:rPr>
              <w:t>活動</w:t>
            </w:r>
          </w:p>
          <w:p w:rsidR="00B9113B" w:rsidRPr="00B9113B" w:rsidRDefault="00B9113B" w:rsidP="00B9113B">
            <w:pPr>
              <w:rPr>
                <w:rFonts w:ascii="ＭＳ 明朝" w:hAnsi="ＭＳ 明朝" w:hint="eastAsia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５　複合活動　　　　　　　　</w:t>
            </w:r>
            <w:bookmarkStart w:id="0" w:name="_GoBack"/>
            <w:bookmarkEnd w:id="0"/>
            <w:r>
              <w:rPr>
                <w:rFonts w:ascii="ＭＳ 明朝" w:hAnsi="ＭＳ 明朝" w:hint="eastAsia"/>
                <w:color w:val="000000"/>
                <w:szCs w:val="21"/>
              </w:rPr>
              <w:t>６　イベント活動</w:t>
            </w:r>
          </w:p>
        </w:tc>
      </w:tr>
      <w:tr w:rsidR="00822210" w:rsidTr="00822210">
        <w:trPr>
          <w:trHeight w:val="816"/>
        </w:trPr>
        <w:tc>
          <w:tcPr>
            <w:tcW w:w="1898" w:type="dxa"/>
            <w:vAlign w:val="center"/>
          </w:tcPr>
          <w:p w:rsidR="00822210" w:rsidRDefault="00822210" w:rsidP="005F0E8E">
            <w:pPr>
              <w:ind w:rightChars="-9" w:right="-19"/>
              <w:jc w:val="distribute"/>
              <w:rPr>
                <w:rFonts w:ascii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変更後の事業</w:t>
            </w:r>
          </w:p>
          <w:p w:rsidR="00822210" w:rsidRPr="002F568B" w:rsidRDefault="00822210" w:rsidP="005F0E8E">
            <w:pPr>
              <w:ind w:rightChars="-9" w:right="-19"/>
              <w:jc w:val="distribute"/>
              <w:rPr>
                <w:rFonts w:ascii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実施地域</w:t>
            </w:r>
          </w:p>
        </w:tc>
        <w:tc>
          <w:tcPr>
            <w:tcW w:w="6999" w:type="dxa"/>
            <w:vAlign w:val="center"/>
          </w:tcPr>
          <w:p w:rsidR="00822210" w:rsidRDefault="00822210" w:rsidP="00017497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CE3FD4" w:rsidTr="00D24DED">
        <w:trPr>
          <w:trHeight w:val="1060"/>
        </w:trPr>
        <w:tc>
          <w:tcPr>
            <w:tcW w:w="1898" w:type="dxa"/>
            <w:vAlign w:val="center"/>
          </w:tcPr>
          <w:p w:rsidR="00CE3FD4" w:rsidRDefault="00CE3FD4" w:rsidP="00145821">
            <w:pPr>
              <w:rPr>
                <w:rFonts w:ascii="ＭＳ 明朝" w:hAnsi="ＭＳ 明朝"/>
                <w:color w:val="000000"/>
                <w:szCs w:val="21"/>
              </w:rPr>
            </w:pPr>
            <w:r w:rsidRPr="002F568B">
              <w:rPr>
                <w:rFonts w:ascii="ＭＳ 明朝" w:hAnsi="ＭＳ 明朝" w:hint="eastAsia"/>
                <w:color w:val="000000"/>
                <w:spacing w:val="75"/>
                <w:kern w:val="0"/>
                <w:szCs w:val="21"/>
                <w:fitText w:val="1680" w:id="1968393984"/>
              </w:rPr>
              <w:t>変更の理</w:t>
            </w:r>
            <w:r w:rsidRPr="002F568B">
              <w:rPr>
                <w:rFonts w:ascii="ＭＳ 明朝" w:hAnsi="ＭＳ 明朝" w:hint="eastAsia"/>
                <w:color w:val="000000"/>
                <w:spacing w:val="15"/>
                <w:kern w:val="0"/>
                <w:szCs w:val="21"/>
                <w:fitText w:val="1680" w:id="1968393984"/>
              </w:rPr>
              <w:t>由</w:t>
            </w:r>
          </w:p>
        </w:tc>
        <w:tc>
          <w:tcPr>
            <w:tcW w:w="6999" w:type="dxa"/>
            <w:vAlign w:val="center"/>
          </w:tcPr>
          <w:p w:rsidR="00CE3FD4" w:rsidRDefault="00CE3FD4" w:rsidP="00017497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145821" w:rsidTr="00CE3FD4">
        <w:trPr>
          <w:trHeight w:val="706"/>
        </w:trPr>
        <w:tc>
          <w:tcPr>
            <w:tcW w:w="1898" w:type="dxa"/>
            <w:vAlign w:val="center"/>
          </w:tcPr>
          <w:p w:rsidR="00145821" w:rsidRPr="00D24DED" w:rsidRDefault="00145821" w:rsidP="00D24DED">
            <w:pPr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2F568B">
              <w:rPr>
                <w:rFonts w:ascii="ＭＳ 明朝" w:hAnsi="ＭＳ 明朝" w:hint="eastAsia"/>
                <w:color w:val="000000"/>
                <w:spacing w:val="75"/>
                <w:kern w:val="0"/>
                <w:szCs w:val="21"/>
                <w:fitText w:val="1680" w:id="1968394241"/>
              </w:rPr>
              <w:t>変更の時</w:t>
            </w:r>
            <w:r w:rsidRPr="002F568B">
              <w:rPr>
                <w:rFonts w:ascii="ＭＳ 明朝" w:hAnsi="ＭＳ 明朝" w:hint="eastAsia"/>
                <w:color w:val="000000"/>
                <w:spacing w:val="15"/>
                <w:kern w:val="0"/>
                <w:szCs w:val="21"/>
                <w:fitText w:val="1680" w:id="1968394241"/>
              </w:rPr>
              <w:t>期</w:t>
            </w:r>
          </w:p>
        </w:tc>
        <w:tc>
          <w:tcPr>
            <w:tcW w:w="6999" w:type="dxa"/>
            <w:vAlign w:val="center"/>
          </w:tcPr>
          <w:p w:rsidR="00145821" w:rsidRDefault="00822210" w:rsidP="00017497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年　　　　　　　　月</w:t>
            </w:r>
          </w:p>
        </w:tc>
      </w:tr>
      <w:tr w:rsidR="002F568B" w:rsidRPr="002F568B" w:rsidTr="00F03181">
        <w:trPr>
          <w:trHeight w:val="1422"/>
        </w:trPr>
        <w:tc>
          <w:tcPr>
            <w:tcW w:w="1898" w:type="dxa"/>
            <w:vAlign w:val="center"/>
          </w:tcPr>
          <w:p w:rsidR="002F568B" w:rsidRDefault="00153372" w:rsidP="00CE3FD4">
            <w:pPr>
              <w:rPr>
                <w:rFonts w:ascii="ＭＳ 明朝" w:hAnsi="ＭＳ 明朝"/>
                <w:color w:val="000000"/>
                <w:szCs w:val="21"/>
              </w:rPr>
            </w:pPr>
            <w:r w:rsidRPr="00822210">
              <w:rPr>
                <w:rFonts w:ascii="ＭＳ 明朝" w:hAnsi="ＭＳ 明朝" w:hint="eastAsia"/>
                <w:color w:val="000000"/>
                <w:spacing w:val="135"/>
                <w:kern w:val="0"/>
                <w:szCs w:val="21"/>
                <w:fitText w:val="1680" w:id="1968439808"/>
              </w:rPr>
              <w:t>助成金</w:t>
            </w:r>
            <w:r w:rsidR="002F568B" w:rsidRPr="00822210">
              <w:rPr>
                <w:rFonts w:ascii="ＭＳ 明朝" w:hAnsi="ＭＳ 明朝" w:hint="eastAsia"/>
                <w:color w:val="000000"/>
                <w:spacing w:val="15"/>
                <w:kern w:val="0"/>
                <w:szCs w:val="21"/>
                <w:fitText w:val="1680" w:id="1968439808"/>
              </w:rPr>
              <w:t>額</w:t>
            </w:r>
          </w:p>
        </w:tc>
        <w:tc>
          <w:tcPr>
            <w:tcW w:w="6999" w:type="dxa"/>
            <w:vAlign w:val="center"/>
          </w:tcPr>
          <w:p w:rsidR="002F568B" w:rsidRDefault="002F568B" w:rsidP="00822210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変更</w:t>
            </w:r>
            <w:r w:rsidR="00881148">
              <w:rPr>
                <w:rFonts w:ascii="ＭＳ 明朝" w:hAnsi="ＭＳ 明朝" w:hint="eastAsia"/>
                <w:color w:val="000000"/>
                <w:szCs w:val="21"/>
              </w:rPr>
              <w:t>後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交付申請額　　金　　　　　　　　　　　円</w:t>
            </w:r>
          </w:p>
        </w:tc>
      </w:tr>
    </w:tbl>
    <w:p w:rsidR="00CE3FD4" w:rsidRPr="00F2278A" w:rsidRDefault="00CE3FD4" w:rsidP="00CE3FD4">
      <w:pPr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添付書類</w:t>
      </w:r>
    </w:p>
    <w:p w:rsidR="00CE3FD4" w:rsidRPr="00F2278A" w:rsidRDefault="00CE3FD4" w:rsidP="00CE3FD4">
      <w:pPr>
        <w:ind w:right="840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　</w:t>
      </w:r>
      <w:r w:rsidRPr="00F2278A">
        <w:rPr>
          <w:rFonts w:ascii="ＭＳ 明朝" w:hAnsi="ＭＳ 明朝" w:hint="eastAsia"/>
          <w:color w:val="000000"/>
          <w:szCs w:val="21"/>
        </w:rPr>
        <w:t xml:space="preserve">(1)　</w:t>
      </w:r>
      <w:r w:rsidR="0065677A">
        <w:rPr>
          <w:rFonts w:ascii="ＭＳ 明朝" w:hAnsi="ＭＳ 明朝" w:hint="eastAsia"/>
          <w:color w:val="000000"/>
          <w:szCs w:val="21"/>
        </w:rPr>
        <w:t>事業</w:t>
      </w:r>
      <w:r w:rsidR="0038048B">
        <w:rPr>
          <w:rFonts w:ascii="ＭＳ 明朝" w:hAnsi="ＭＳ 明朝" w:hint="eastAsia"/>
          <w:color w:val="000000"/>
          <w:szCs w:val="21"/>
        </w:rPr>
        <w:t>変更計画書（様式第６</w:t>
      </w:r>
      <w:r>
        <w:rPr>
          <w:rFonts w:ascii="ＭＳ 明朝" w:hAnsi="ＭＳ 明朝" w:hint="eastAsia"/>
          <w:color w:val="000000"/>
          <w:szCs w:val="21"/>
        </w:rPr>
        <w:t>号）</w:t>
      </w:r>
    </w:p>
    <w:p w:rsidR="00CE3FD4" w:rsidRDefault="00CE3FD4" w:rsidP="00CE3FD4">
      <w:pPr>
        <w:rPr>
          <w:rFonts w:ascii="ＭＳ 明朝" w:hAnsi="ＭＳ 明朝"/>
          <w:color w:val="000000"/>
          <w:szCs w:val="21"/>
        </w:rPr>
      </w:pPr>
      <w:r w:rsidRPr="00F2278A">
        <w:rPr>
          <w:rFonts w:ascii="ＭＳ 明朝" w:hAnsi="ＭＳ 明朝" w:hint="eastAsia"/>
          <w:color w:val="000000"/>
          <w:szCs w:val="21"/>
        </w:rPr>
        <w:t xml:space="preserve">　(2)</w:t>
      </w:r>
      <w:r w:rsidR="00455546">
        <w:rPr>
          <w:rFonts w:ascii="ＭＳ 明朝" w:hAnsi="ＭＳ 明朝" w:hint="eastAsia"/>
          <w:color w:val="000000"/>
          <w:szCs w:val="21"/>
        </w:rPr>
        <w:t xml:space="preserve">　</w:t>
      </w:r>
      <w:r w:rsidR="00AD377E">
        <w:rPr>
          <w:rFonts w:ascii="ＭＳ 明朝" w:hAnsi="ＭＳ 明朝" w:hint="eastAsia"/>
          <w:color w:val="000000"/>
          <w:szCs w:val="21"/>
        </w:rPr>
        <w:t>変更後の</w:t>
      </w:r>
      <w:r>
        <w:rPr>
          <w:rFonts w:ascii="ＭＳ 明朝" w:hAnsi="ＭＳ 明朝" w:hint="eastAsia"/>
          <w:color w:val="000000"/>
          <w:szCs w:val="21"/>
        </w:rPr>
        <w:t>収支予算書（様式第</w:t>
      </w:r>
      <w:r w:rsidR="00455546">
        <w:rPr>
          <w:rFonts w:ascii="ＭＳ 明朝" w:hAnsi="ＭＳ 明朝" w:hint="eastAsia"/>
          <w:color w:val="000000"/>
          <w:szCs w:val="21"/>
        </w:rPr>
        <w:t>３</w:t>
      </w:r>
      <w:r>
        <w:rPr>
          <w:rFonts w:ascii="ＭＳ 明朝" w:hAnsi="ＭＳ 明朝" w:hint="eastAsia"/>
          <w:color w:val="000000"/>
          <w:szCs w:val="21"/>
        </w:rPr>
        <w:t>号）</w:t>
      </w:r>
    </w:p>
    <w:p w:rsidR="00CE3FD4" w:rsidRPr="00F2278A" w:rsidRDefault="00CE3FD4" w:rsidP="00CE3FD4">
      <w:pPr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　(3)　</w:t>
      </w:r>
      <w:r w:rsidR="00881148">
        <w:rPr>
          <w:rFonts w:ascii="ＭＳ 明朝" w:hAnsi="ＭＳ 明朝" w:hint="eastAsia"/>
          <w:color w:val="000000"/>
          <w:szCs w:val="21"/>
        </w:rPr>
        <w:t>その他</w:t>
      </w:r>
      <w:r w:rsidR="00AD377E">
        <w:rPr>
          <w:rFonts w:ascii="ＭＳ 明朝" w:hAnsi="ＭＳ 明朝" w:hint="eastAsia"/>
          <w:color w:val="000000"/>
          <w:szCs w:val="21"/>
        </w:rPr>
        <w:t>、市長が必要と認める書類</w:t>
      </w:r>
    </w:p>
    <w:sectPr w:rsidR="00CE3FD4" w:rsidRPr="00F2278A" w:rsidSect="00973B3E">
      <w:footerReference w:type="default" r:id="rId8"/>
      <w:pgSz w:w="11906" w:h="16838" w:code="9"/>
      <w:pgMar w:top="1701" w:right="1701" w:bottom="1701" w:left="1701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EB9" w:rsidRDefault="00DF3EB9" w:rsidP="006B06EE">
      <w:r>
        <w:separator/>
      </w:r>
    </w:p>
  </w:endnote>
  <w:endnote w:type="continuationSeparator" w:id="0">
    <w:p w:rsidR="00DF3EB9" w:rsidRDefault="00DF3EB9" w:rsidP="006B0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E99" w:rsidRDefault="00F61E99" w:rsidP="00247FD1">
    <w:pPr>
      <w:pStyle w:val="a5"/>
    </w:pPr>
  </w:p>
  <w:p w:rsidR="00F61E99" w:rsidRDefault="00F61E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EB9" w:rsidRDefault="00DF3EB9" w:rsidP="006B06EE">
      <w:r>
        <w:separator/>
      </w:r>
    </w:p>
  </w:footnote>
  <w:footnote w:type="continuationSeparator" w:id="0">
    <w:p w:rsidR="00DF3EB9" w:rsidRDefault="00DF3EB9" w:rsidP="006B0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65E2F"/>
    <w:multiLevelType w:val="hybridMultilevel"/>
    <w:tmpl w:val="DE4ED004"/>
    <w:lvl w:ilvl="0" w:tplc="4BAECE02">
      <w:start w:val="1"/>
      <w:numFmt w:val="decimal"/>
      <w:lvlText w:val="(%1)"/>
      <w:lvlJc w:val="left"/>
      <w:pPr>
        <w:ind w:left="800" w:hanging="57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42F86CF7"/>
    <w:multiLevelType w:val="hybridMultilevel"/>
    <w:tmpl w:val="67B4C484"/>
    <w:lvl w:ilvl="0" w:tplc="2592C8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83A201F"/>
    <w:multiLevelType w:val="hybridMultilevel"/>
    <w:tmpl w:val="6590DAAC"/>
    <w:lvl w:ilvl="0" w:tplc="9ACE658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253"/>
    <w:rsid w:val="00043964"/>
    <w:rsid w:val="00077BB7"/>
    <w:rsid w:val="000957B1"/>
    <w:rsid w:val="000A00CD"/>
    <w:rsid w:val="000A32BE"/>
    <w:rsid w:val="000D1E65"/>
    <w:rsid w:val="000D6BA0"/>
    <w:rsid w:val="000E5F4E"/>
    <w:rsid w:val="000F4253"/>
    <w:rsid w:val="00106028"/>
    <w:rsid w:val="00114348"/>
    <w:rsid w:val="00145821"/>
    <w:rsid w:val="00153372"/>
    <w:rsid w:val="00161D3D"/>
    <w:rsid w:val="00185C8F"/>
    <w:rsid w:val="001B05A7"/>
    <w:rsid w:val="001B1614"/>
    <w:rsid w:val="001B2F83"/>
    <w:rsid w:val="001D6403"/>
    <w:rsid w:val="001E0926"/>
    <w:rsid w:val="001F5E5B"/>
    <w:rsid w:val="00201034"/>
    <w:rsid w:val="002044C2"/>
    <w:rsid w:val="002136C7"/>
    <w:rsid w:val="00243C93"/>
    <w:rsid w:val="00247FD1"/>
    <w:rsid w:val="002538FA"/>
    <w:rsid w:val="00257ABD"/>
    <w:rsid w:val="00270B08"/>
    <w:rsid w:val="0028044C"/>
    <w:rsid w:val="00290079"/>
    <w:rsid w:val="002B2EEE"/>
    <w:rsid w:val="002B773E"/>
    <w:rsid w:val="002D38FD"/>
    <w:rsid w:val="002F2089"/>
    <w:rsid w:val="002F22EE"/>
    <w:rsid w:val="002F568B"/>
    <w:rsid w:val="002F60F7"/>
    <w:rsid w:val="00314876"/>
    <w:rsid w:val="00317733"/>
    <w:rsid w:val="00322CFF"/>
    <w:rsid w:val="00334573"/>
    <w:rsid w:val="00334A86"/>
    <w:rsid w:val="00345979"/>
    <w:rsid w:val="00356094"/>
    <w:rsid w:val="0036109A"/>
    <w:rsid w:val="0038048B"/>
    <w:rsid w:val="00386247"/>
    <w:rsid w:val="0039256A"/>
    <w:rsid w:val="00392E6C"/>
    <w:rsid w:val="003C5C50"/>
    <w:rsid w:val="003D1E19"/>
    <w:rsid w:val="003D2EEE"/>
    <w:rsid w:val="003E7774"/>
    <w:rsid w:val="003F738F"/>
    <w:rsid w:val="00400A73"/>
    <w:rsid w:val="00400E7A"/>
    <w:rsid w:val="004056B7"/>
    <w:rsid w:val="00417D01"/>
    <w:rsid w:val="0043006D"/>
    <w:rsid w:val="00435601"/>
    <w:rsid w:val="0044312F"/>
    <w:rsid w:val="00450D3D"/>
    <w:rsid w:val="004516E9"/>
    <w:rsid w:val="00455546"/>
    <w:rsid w:val="00461A7D"/>
    <w:rsid w:val="00462537"/>
    <w:rsid w:val="004706C1"/>
    <w:rsid w:val="00494CD7"/>
    <w:rsid w:val="004A56BD"/>
    <w:rsid w:val="004C2C62"/>
    <w:rsid w:val="004C2C8B"/>
    <w:rsid w:val="004E3111"/>
    <w:rsid w:val="00512879"/>
    <w:rsid w:val="005751DD"/>
    <w:rsid w:val="00575ED5"/>
    <w:rsid w:val="0057626B"/>
    <w:rsid w:val="00592B0A"/>
    <w:rsid w:val="005934A5"/>
    <w:rsid w:val="005A6BBB"/>
    <w:rsid w:val="005A72CC"/>
    <w:rsid w:val="005B5CF0"/>
    <w:rsid w:val="005D0A08"/>
    <w:rsid w:val="005D1E9E"/>
    <w:rsid w:val="005D50E6"/>
    <w:rsid w:val="005D6F2F"/>
    <w:rsid w:val="005E50F0"/>
    <w:rsid w:val="005E5B9C"/>
    <w:rsid w:val="005F0E8E"/>
    <w:rsid w:val="00603DD1"/>
    <w:rsid w:val="006060B4"/>
    <w:rsid w:val="00612D5D"/>
    <w:rsid w:val="006209CB"/>
    <w:rsid w:val="006229FD"/>
    <w:rsid w:val="0062360B"/>
    <w:rsid w:val="00624E2D"/>
    <w:rsid w:val="00625507"/>
    <w:rsid w:val="00625916"/>
    <w:rsid w:val="00626E94"/>
    <w:rsid w:val="00633302"/>
    <w:rsid w:val="00637BB5"/>
    <w:rsid w:val="00637C1F"/>
    <w:rsid w:val="006526ED"/>
    <w:rsid w:val="0065677A"/>
    <w:rsid w:val="00657698"/>
    <w:rsid w:val="00682227"/>
    <w:rsid w:val="00694A99"/>
    <w:rsid w:val="00697A8F"/>
    <w:rsid w:val="006B06EE"/>
    <w:rsid w:val="006B3C6C"/>
    <w:rsid w:val="006D5891"/>
    <w:rsid w:val="0070101F"/>
    <w:rsid w:val="00704EA3"/>
    <w:rsid w:val="00722795"/>
    <w:rsid w:val="00741602"/>
    <w:rsid w:val="00742111"/>
    <w:rsid w:val="00746B85"/>
    <w:rsid w:val="00747BBE"/>
    <w:rsid w:val="00755709"/>
    <w:rsid w:val="00760712"/>
    <w:rsid w:val="00765EEB"/>
    <w:rsid w:val="00766AC7"/>
    <w:rsid w:val="007B21BD"/>
    <w:rsid w:val="007B28C7"/>
    <w:rsid w:val="007B584F"/>
    <w:rsid w:val="007D4B20"/>
    <w:rsid w:val="00822210"/>
    <w:rsid w:val="008278D0"/>
    <w:rsid w:val="00842901"/>
    <w:rsid w:val="00854330"/>
    <w:rsid w:val="008547A7"/>
    <w:rsid w:val="00860E95"/>
    <w:rsid w:val="0087092B"/>
    <w:rsid w:val="00880175"/>
    <w:rsid w:val="00881148"/>
    <w:rsid w:val="00886850"/>
    <w:rsid w:val="0089138A"/>
    <w:rsid w:val="008B7381"/>
    <w:rsid w:val="008C2171"/>
    <w:rsid w:val="008C3B38"/>
    <w:rsid w:val="008C7D6C"/>
    <w:rsid w:val="008E1EF7"/>
    <w:rsid w:val="008F0E64"/>
    <w:rsid w:val="008F16FC"/>
    <w:rsid w:val="008F55E6"/>
    <w:rsid w:val="00931A1F"/>
    <w:rsid w:val="009338FB"/>
    <w:rsid w:val="00937BD0"/>
    <w:rsid w:val="009458F5"/>
    <w:rsid w:val="00973B3E"/>
    <w:rsid w:val="009A2616"/>
    <w:rsid w:val="009A56AB"/>
    <w:rsid w:val="009A6570"/>
    <w:rsid w:val="009A745E"/>
    <w:rsid w:val="009B39C2"/>
    <w:rsid w:val="009C2FC1"/>
    <w:rsid w:val="009C7C33"/>
    <w:rsid w:val="009D73FE"/>
    <w:rsid w:val="009E7D24"/>
    <w:rsid w:val="00A1562D"/>
    <w:rsid w:val="00A57953"/>
    <w:rsid w:val="00A6627B"/>
    <w:rsid w:val="00A76D76"/>
    <w:rsid w:val="00A85233"/>
    <w:rsid w:val="00A918A9"/>
    <w:rsid w:val="00AB3C18"/>
    <w:rsid w:val="00AD377E"/>
    <w:rsid w:val="00AF6C7F"/>
    <w:rsid w:val="00B212F9"/>
    <w:rsid w:val="00B26A58"/>
    <w:rsid w:val="00B32BFF"/>
    <w:rsid w:val="00B36235"/>
    <w:rsid w:val="00B421B5"/>
    <w:rsid w:val="00B475CF"/>
    <w:rsid w:val="00B5513A"/>
    <w:rsid w:val="00B63673"/>
    <w:rsid w:val="00B83896"/>
    <w:rsid w:val="00B85B11"/>
    <w:rsid w:val="00B9113B"/>
    <w:rsid w:val="00B943B2"/>
    <w:rsid w:val="00B9694F"/>
    <w:rsid w:val="00BC0DF6"/>
    <w:rsid w:val="00BD4DAB"/>
    <w:rsid w:val="00BE2218"/>
    <w:rsid w:val="00BE5589"/>
    <w:rsid w:val="00C06845"/>
    <w:rsid w:val="00C20323"/>
    <w:rsid w:val="00C231DE"/>
    <w:rsid w:val="00C2581B"/>
    <w:rsid w:val="00C3360A"/>
    <w:rsid w:val="00C417F3"/>
    <w:rsid w:val="00C54926"/>
    <w:rsid w:val="00C56116"/>
    <w:rsid w:val="00C77C5D"/>
    <w:rsid w:val="00C83440"/>
    <w:rsid w:val="00C93A27"/>
    <w:rsid w:val="00CA70D7"/>
    <w:rsid w:val="00CB1ABE"/>
    <w:rsid w:val="00CB6033"/>
    <w:rsid w:val="00CE3FD4"/>
    <w:rsid w:val="00CE5EE4"/>
    <w:rsid w:val="00CF1057"/>
    <w:rsid w:val="00D24DED"/>
    <w:rsid w:val="00D31529"/>
    <w:rsid w:val="00D352A9"/>
    <w:rsid w:val="00D4271B"/>
    <w:rsid w:val="00D54BDD"/>
    <w:rsid w:val="00D91CEF"/>
    <w:rsid w:val="00D9769A"/>
    <w:rsid w:val="00DB3A33"/>
    <w:rsid w:val="00DC0856"/>
    <w:rsid w:val="00DD0AB2"/>
    <w:rsid w:val="00DF3EB9"/>
    <w:rsid w:val="00DF738B"/>
    <w:rsid w:val="00E01989"/>
    <w:rsid w:val="00E05EA6"/>
    <w:rsid w:val="00E110CD"/>
    <w:rsid w:val="00E13DDA"/>
    <w:rsid w:val="00E43151"/>
    <w:rsid w:val="00E45EA0"/>
    <w:rsid w:val="00E51775"/>
    <w:rsid w:val="00E67582"/>
    <w:rsid w:val="00E95492"/>
    <w:rsid w:val="00EA5B3B"/>
    <w:rsid w:val="00EC33E7"/>
    <w:rsid w:val="00ED126B"/>
    <w:rsid w:val="00ED5098"/>
    <w:rsid w:val="00EF413E"/>
    <w:rsid w:val="00F14333"/>
    <w:rsid w:val="00F16229"/>
    <w:rsid w:val="00F42216"/>
    <w:rsid w:val="00F52114"/>
    <w:rsid w:val="00F604CE"/>
    <w:rsid w:val="00F61E99"/>
    <w:rsid w:val="00F626A5"/>
    <w:rsid w:val="00F63609"/>
    <w:rsid w:val="00FA5CCA"/>
    <w:rsid w:val="00FB06FD"/>
    <w:rsid w:val="00FE043A"/>
    <w:rsid w:val="00FE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39CD324B"/>
  <w15:docId w15:val="{FC06EC87-298D-49D2-BA2E-068ED9DA9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71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6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06EE"/>
  </w:style>
  <w:style w:type="paragraph" w:styleId="a5">
    <w:name w:val="footer"/>
    <w:basedOn w:val="a"/>
    <w:link w:val="a6"/>
    <w:uiPriority w:val="99"/>
    <w:unhideWhenUsed/>
    <w:rsid w:val="006B06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06EE"/>
  </w:style>
  <w:style w:type="table" w:styleId="a7">
    <w:name w:val="Table Grid"/>
    <w:basedOn w:val="a1"/>
    <w:uiPriority w:val="59"/>
    <w:rsid w:val="00592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044C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44C2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65769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5769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57698"/>
  </w:style>
  <w:style w:type="paragraph" w:styleId="ad">
    <w:name w:val="annotation subject"/>
    <w:basedOn w:val="ab"/>
    <w:next w:val="ab"/>
    <w:link w:val="ae"/>
    <w:uiPriority w:val="99"/>
    <w:semiHidden/>
    <w:unhideWhenUsed/>
    <w:rsid w:val="00657698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657698"/>
    <w:rPr>
      <w:b/>
      <w:bCs/>
    </w:rPr>
  </w:style>
  <w:style w:type="paragraph" w:styleId="af">
    <w:name w:val="List Paragraph"/>
    <w:basedOn w:val="a"/>
    <w:uiPriority w:val="34"/>
    <w:qFormat/>
    <w:rsid w:val="00842901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185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8C7D6C"/>
    <w:pPr>
      <w:jc w:val="center"/>
    </w:pPr>
    <w:rPr>
      <w:rFonts w:ascii="ＭＳ 明朝"/>
      <w:szCs w:val="20"/>
    </w:rPr>
  </w:style>
  <w:style w:type="character" w:customStyle="1" w:styleId="af1">
    <w:name w:val="記 (文字)"/>
    <w:link w:val="af0"/>
    <w:uiPriority w:val="99"/>
    <w:rsid w:val="008C7D6C"/>
    <w:rPr>
      <w:rFonts w:ascii="ＭＳ 明朝" w:eastAsia="ＭＳ 明朝" w:hAnsi="Century" w:cs="Times New Roman"/>
      <w:szCs w:val="20"/>
    </w:rPr>
  </w:style>
  <w:style w:type="paragraph" w:styleId="af2">
    <w:name w:val="Closing"/>
    <w:basedOn w:val="a"/>
    <w:link w:val="af3"/>
    <w:uiPriority w:val="99"/>
    <w:unhideWhenUsed/>
    <w:rsid w:val="008C7D6C"/>
    <w:pPr>
      <w:jc w:val="right"/>
    </w:pPr>
    <w:rPr>
      <w:rFonts w:ascii="ＭＳ 明朝"/>
      <w:szCs w:val="20"/>
    </w:rPr>
  </w:style>
  <w:style w:type="character" w:customStyle="1" w:styleId="af3">
    <w:name w:val="結語 (文字)"/>
    <w:link w:val="af2"/>
    <w:uiPriority w:val="99"/>
    <w:rsid w:val="008C7D6C"/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1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DF32A-A02D-4899-8CDA-C8226AF5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田 公彦 [Kimihiko Kawada]</dc:creator>
  <cp:lastModifiedBy>戸田 ゆかり [Yukari Toda]</cp:lastModifiedBy>
  <cp:revision>22</cp:revision>
  <cp:lastPrinted>2016-07-25T07:01:00Z</cp:lastPrinted>
  <dcterms:created xsi:type="dcterms:W3CDTF">2019-05-08T08:00:00Z</dcterms:created>
  <dcterms:modified xsi:type="dcterms:W3CDTF">2023-03-07T04:10:00Z</dcterms:modified>
</cp:coreProperties>
</file>